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7279CD" w:rsidRPr="00752710" w:rsidTr="00AB1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279CD" w:rsidRPr="00752710" w:rsidRDefault="007279CD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415671" wp14:editId="0B9E190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279CD" w:rsidRPr="00752710" w:rsidRDefault="007279CD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7279CD" w:rsidRPr="00752710" w:rsidRDefault="007279CD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3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4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5.12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6.12.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7.12.2019</w:t>
            </w: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15F8B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9696C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37BCB" w:rsidRPr="000D3C4F" w:rsidRDefault="00137BCB" w:rsidP="0013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</w:p>
          <w:p w:rsidR="00137BCB" w:rsidRPr="000D3C4F" w:rsidRDefault="00137BCB" w:rsidP="0013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137BCB" w:rsidRDefault="00137BCB" w:rsidP="0013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r w:rsidR="00547556">
              <w:rPr>
                <w:rFonts w:eastAsia="Calibri" w:cs="Times New Roman"/>
                <w:b/>
                <w:sz w:val="16"/>
                <w:szCs w:val="16"/>
              </w:rPr>
              <w:t>105-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10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19696C" w:rsidRPr="003B5B22" w:rsidRDefault="00137BCB" w:rsidP="00137B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  <w:highlight w:val="yellow"/>
              </w:rPr>
            </w:pPr>
            <w:proofErr w:type="spellStart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AF1A17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15F8B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A74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B5B22" w:rsidRDefault="000D3C4F" w:rsidP="00137BC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C311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7A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84405" w:rsidRPr="000D3C4F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5</w:t>
            </w:r>
          </w:p>
          <w:p w:rsidR="00584405" w:rsidRPr="000D3C4F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Veritabanları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Ve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Sql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Diller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584405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485050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A74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47D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311C3" w:rsidRPr="00485050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C311C3" w:rsidRPr="000A42E3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C311C3" w:rsidRPr="00485050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9C7054">
              <w:rPr>
                <w:rFonts w:cs="Times New Roman"/>
                <w:b/>
                <w:bCs/>
                <w:sz w:val="16"/>
                <w:szCs w:val="16"/>
              </w:rPr>
              <w:t>105-</w:t>
            </w:r>
            <w:r w:rsidR="003B5B22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507299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485050" w:rsidRDefault="006E3198" w:rsidP="006E31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9</w:t>
            </w:r>
          </w:p>
          <w:p w:rsidR="006E3198" w:rsidRPr="00485050" w:rsidRDefault="006E3198" w:rsidP="006E31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6E3198" w:rsidRDefault="006E3198" w:rsidP="006E31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9C7054">
              <w:rPr>
                <w:rFonts w:eastAsia="Calibri" w:cs="Arial"/>
                <w:b/>
                <w:bCs/>
                <w:sz w:val="16"/>
                <w:szCs w:val="16"/>
              </w:rPr>
              <w:t>10</w:t>
            </w:r>
            <w:r w:rsidR="00530CDA">
              <w:rPr>
                <w:rFonts w:eastAsia="Calibri" w:cs="Arial"/>
                <w:b/>
                <w:bCs/>
                <w:sz w:val="16"/>
                <w:szCs w:val="16"/>
              </w:rPr>
              <w:t>5-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</w:t>
            </w:r>
            <w:r w:rsidR="00530CDA">
              <w:rPr>
                <w:rFonts w:eastAsia="Calibri" w:cs="Arial"/>
                <w:b/>
                <w:bCs/>
                <w:sz w:val="16"/>
                <w:szCs w:val="16"/>
              </w:rPr>
              <w:t>6</w:t>
            </w:r>
          </w:p>
          <w:p w:rsidR="000D3C4F" w:rsidRPr="00375FD1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9696C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F429B4" w:rsidRDefault="0019696C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645D" w:rsidRPr="00485050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0E645D" w:rsidRPr="000A42E3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0E645D" w:rsidRPr="00485050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9C7054">
              <w:rPr>
                <w:rFonts w:eastAsia="Calibri" w:cs="Arial"/>
                <w:b/>
                <w:bCs/>
                <w:sz w:val="16"/>
                <w:szCs w:val="16"/>
              </w:rPr>
              <w:t>105-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9696C" w:rsidRPr="000D3C4F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DA7519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51F35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C375B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DA7519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9696C" w:rsidRPr="00DA7519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A71007" w:rsidRDefault="0019696C" w:rsidP="0017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80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C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F4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F47D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084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A74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C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7279CD" w:rsidRPr="00752710" w:rsidTr="007F7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279CD" w:rsidRPr="00752710" w:rsidRDefault="007279CD" w:rsidP="009B14A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60B4C9" wp14:editId="3B043346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x6g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279CD" w:rsidRPr="00752710" w:rsidRDefault="007279CD" w:rsidP="009B14A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7279CD" w:rsidRPr="00752710" w:rsidRDefault="007279CD" w:rsidP="009B14A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0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1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1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2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7279CD" w:rsidRPr="007279CD" w:rsidRDefault="007279CD" w:rsidP="009B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3.01.2020</w:t>
            </w:r>
          </w:p>
        </w:tc>
      </w:tr>
      <w:tr w:rsidR="007279CD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279CD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279CD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485050" w:rsidRDefault="007279CD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AF1A17" w:rsidRDefault="007279CD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0D3C4F" w:rsidRDefault="007279CD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AF1A17" w:rsidRDefault="007279CD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415F8B" w:rsidRDefault="007279CD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7279CD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279CD" w:rsidRDefault="007279CD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485050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0D3C4F" w:rsidRDefault="007279CD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3B5B22" w:rsidRDefault="007279CD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AF1A17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415F8B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7279CD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485050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AF1A17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3B5B22" w:rsidRDefault="007279CD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451F35" w:rsidRDefault="007279CD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375FD1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7279CD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279CD" w:rsidRDefault="007279CD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485050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375FD1" w:rsidRDefault="007279CD" w:rsidP="00DB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0D3C4F" w:rsidRDefault="007279CD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AF1A17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375FD1" w:rsidRDefault="007279CD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7279CD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279CD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279CD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7279CD" w:rsidRPr="00415F8B" w:rsidRDefault="007279CD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7279CD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279CD" w:rsidRDefault="007279CD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F429B4" w:rsidRDefault="007279CD" w:rsidP="00DB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0D3C4F" w:rsidRDefault="007279CD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DA7519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627E" w:rsidRPr="00485050" w:rsidRDefault="0017627E" w:rsidP="001762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3</w:t>
            </w:r>
          </w:p>
          <w:p w:rsidR="0017627E" w:rsidRPr="00485050" w:rsidRDefault="0017627E" w:rsidP="001762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</w:p>
          <w:p w:rsidR="0017627E" w:rsidRDefault="0017627E" w:rsidP="00176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7C25C1">
              <w:rPr>
                <w:rFonts w:eastAsia="Calibri" w:cs="Arial"/>
                <w:b/>
                <w:bCs/>
                <w:sz w:val="16"/>
                <w:szCs w:val="16"/>
              </w:rPr>
              <w:t>4</w:t>
            </w:r>
            <w:r w:rsidR="00547556">
              <w:rPr>
                <w:rFonts w:eastAsia="Calibri" w:cs="Arial"/>
                <w:b/>
                <w:bCs/>
                <w:sz w:val="16"/>
                <w:szCs w:val="16"/>
              </w:rPr>
              <w:t>05</w:t>
            </w:r>
          </w:p>
          <w:p w:rsidR="007279CD" w:rsidRPr="00451F35" w:rsidRDefault="0017627E" w:rsidP="00176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0C375B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7279CD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279CD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485050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0D3C4F" w:rsidRDefault="007279CD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DA7519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7279CD" w:rsidRPr="00DA7519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451F35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7279CD" w:rsidRPr="00451F35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7279CD" w:rsidRPr="00A71007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45şevler Kampüsü  B</w:t>
            </w:r>
            <w:r w:rsidR="00530CDA">
              <w:rPr>
                <w:rFonts w:eastAsia="Calibri" w:cs="Times New Roman"/>
                <w:b/>
                <w:sz w:val="16"/>
                <w:szCs w:val="16"/>
              </w:rPr>
              <w:t>105-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106 </w:t>
            </w:r>
            <w:proofErr w:type="spellStart"/>
            <w:proofErr w:type="gram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7279CD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279CD" w:rsidRDefault="007279CD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485050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0C375B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DA7519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DA7519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279CD" w:rsidRPr="00415F8B" w:rsidRDefault="007279CD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7279CD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279CD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7279CD" w:rsidRPr="00415F8B" w:rsidRDefault="007279CD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485050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0C375B" w:rsidRDefault="007279CD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DA7519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7279CD" w:rsidRPr="00DA7519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279CD" w:rsidRPr="00415F8B" w:rsidRDefault="007279CD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7279CD" w:rsidRDefault="007279CD"/>
    <w:p w:rsidR="00D10AF0" w:rsidRDefault="00D10AF0">
      <w:bookmarkStart w:id="0" w:name="_GoBack"/>
      <w:bookmarkEnd w:id="0"/>
    </w:p>
    <w:p w:rsidR="00D10AF0" w:rsidRDefault="00D10AF0"/>
    <w:p w:rsidR="00D10AF0" w:rsidRDefault="00D10AF0"/>
    <w:p w:rsidR="00D10AF0" w:rsidRDefault="00D10AF0"/>
    <w:p w:rsidR="00D10AF0" w:rsidRDefault="00D10AF0"/>
    <w:p w:rsidR="00D10AF0" w:rsidRDefault="00D10AF0"/>
    <w:p w:rsidR="00D10AF0" w:rsidRDefault="00D10AF0"/>
    <w:p w:rsidR="00D10AF0" w:rsidRDefault="00D10AF0"/>
    <w:p w:rsidR="00D10AF0" w:rsidRDefault="00D10AF0"/>
    <w:p w:rsidR="00D10AF0" w:rsidRDefault="00D10AF0"/>
    <w:p w:rsidR="00D10AF0" w:rsidRDefault="00D10AF0"/>
    <w:p w:rsidR="00D10AF0" w:rsidRDefault="00D10AF0" w:rsidP="00D10AF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B138E7" w:rsidRPr="00752710" w:rsidTr="00E07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138E7" w:rsidRPr="00752710" w:rsidRDefault="00B138E7" w:rsidP="00B138E7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EE64BD" wp14:editId="319B54B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166w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ENzDX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138E7" w:rsidRPr="00752710" w:rsidRDefault="00B138E7" w:rsidP="00B138E7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138E7" w:rsidRPr="00752710" w:rsidRDefault="00B138E7" w:rsidP="00B138E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138E7" w:rsidRPr="007279CD" w:rsidRDefault="00B138E7" w:rsidP="00B1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B138E7" w:rsidRPr="007279CD" w:rsidRDefault="00B138E7" w:rsidP="00B1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 xml:space="preserve">06.01.2020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138E7" w:rsidRPr="007279CD" w:rsidRDefault="00B138E7" w:rsidP="00B1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B138E7" w:rsidRPr="007279CD" w:rsidRDefault="00B138E7" w:rsidP="00B1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7.01.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138E7" w:rsidRPr="007279CD" w:rsidRDefault="00B138E7" w:rsidP="00B1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B138E7" w:rsidRPr="007279CD" w:rsidRDefault="00B138E7" w:rsidP="00B1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8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138E7" w:rsidRPr="007279CD" w:rsidRDefault="00B138E7" w:rsidP="00B1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B138E7" w:rsidRPr="007279CD" w:rsidRDefault="00B138E7" w:rsidP="00B1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9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138E7" w:rsidRPr="007279CD" w:rsidRDefault="00B138E7" w:rsidP="00B1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B138E7" w:rsidRPr="007279CD" w:rsidRDefault="00B138E7" w:rsidP="00B13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10.01.2020</w:t>
            </w:r>
          </w:p>
        </w:tc>
      </w:tr>
      <w:tr w:rsidR="00D10AF0" w:rsidRPr="00752710" w:rsidTr="00E07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10AF0" w:rsidRDefault="00D10AF0" w:rsidP="00E07AB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10AF0" w:rsidRDefault="00D10AF0" w:rsidP="00E07AB5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D10AF0" w:rsidRPr="00415F8B" w:rsidRDefault="00D10AF0" w:rsidP="00E07AB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0AF0" w:rsidRPr="00485050" w:rsidRDefault="00D10AF0" w:rsidP="00E07A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0AF0" w:rsidRPr="00AF1A17" w:rsidRDefault="00D10AF0" w:rsidP="00E07A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0AF0" w:rsidRPr="000D3C4F" w:rsidRDefault="00D10AF0" w:rsidP="00E07A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0AF0" w:rsidRPr="00AF1A17" w:rsidRDefault="00D10AF0" w:rsidP="00E07A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0AF0" w:rsidRPr="00415F8B" w:rsidRDefault="00D10AF0" w:rsidP="00E07A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D10AF0" w:rsidRPr="00752710" w:rsidTr="00E07AB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10AF0" w:rsidRPr="00415F8B" w:rsidRDefault="00D10AF0" w:rsidP="00E07AB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10AF0" w:rsidRDefault="00D10AF0" w:rsidP="00E07AB5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D10AF0" w:rsidRPr="00415F8B" w:rsidRDefault="00D10AF0" w:rsidP="00E07AB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10AF0" w:rsidRPr="00485050" w:rsidRDefault="00D10AF0" w:rsidP="00E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10AF0" w:rsidRPr="000D3C4F" w:rsidRDefault="00D10AF0" w:rsidP="00E07A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10AF0" w:rsidRPr="003B5B22" w:rsidRDefault="00D10AF0" w:rsidP="00E07A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10AF0" w:rsidRPr="00AF1A17" w:rsidRDefault="00D10AF0" w:rsidP="00E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10AF0" w:rsidRPr="00415F8B" w:rsidRDefault="00D10AF0" w:rsidP="00E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D10AF0" w:rsidRPr="00752710" w:rsidTr="00E07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10AF0" w:rsidRPr="00415F8B" w:rsidRDefault="00D10AF0" w:rsidP="00E07AB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10AF0" w:rsidRPr="00415F8B" w:rsidRDefault="00D10AF0" w:rsidP="00E07AB5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0AF0" w:rsidRPr="00485050" w:rsidRDefault="00D10AF0" w:rsidP="00E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0AF0" w:rsidRPr="00AF1A17" w:rsidRDefault="00D10AF0" w:rsidP="00E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0AF0" w:rsidRPr="003B5B22" w:rsidRDefault="00D10AF0" w:rsidP="00E07A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0AF0" w:rsidRPr="00451F35" w:rsidRDefault="00D10AF0" w:rsidP="00E07A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0AF0" w:rsidRPr="00375FD1" w:rsidRDefault="00D10AF0" w:rsidP="00E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E3198" w:rsidRPr="00752710" w:rsidTr="00E07AB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E3198" w:rsidRPr="00415F8B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E3198" w:rsidRDefault="006E3198" w:rsidP="006E3198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E3198" w:rsidRPr="00415F8B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485050" w:rsidRDefault="006E3198" w:rsidP="006E31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1</w:t>
            </w:r>
          </w:p>
          <w:p w:rsidR="006E3198" w:rsidRPr="00485050" w:rsidRDefault="006E3198" w:rsidP="006E31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Siber GÜVENLİK</w:t>
            </w:r>
          </w:p>
          <w:p w:rsidR="006E3198" w:rsidRDefault="006E3198" w:rsidP="006E31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308</w:t>
            </w:r>
            <w:r w:rsidRPr="00F429B4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  <w:p w:rsidR="006E3198" w:rsidRPr="000D3C4F" w:rsidRDefault="006E3198" w:rsidP="006E31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. Gör. Burak C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375FD1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0D3C4F" w:rsidRDefault="006E3198" w:rsidP="006E31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AF1A17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375FD1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E3198" w:rsidRPr="00752710" w:rsidTr="00E07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E3198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E3198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6E3198" w:rsidRPr="00415F8B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E3198" w:rsidRPr="00415F8B" w:rsidRDefault="006E3198" w:rsidP="006E3198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6E3198" w:rsidRPr="00752710" w:rsidTr="00E07AB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E3198" w:rsidRPr="00415F8B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E3198" w:rsidRDefault="006E3198" w:rsidP="006E3198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E3198" w:rsidRPr="00415F8B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3198" w:rsidRPr="00F429B4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3198" w:rsidRPr="000D3C4F" w:rsidRDefault="006E3198" w:rsidP="006E31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3198" w:rsidRPr="00DA7519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3198" w:rsidRPr="00451F35" w:rsidRDefault="006E3198" w:rsidP="006E31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6E3198" w:rsidRPr="00451F35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3198" w:rsidRPr="000C375B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E3198" w:rsidRPr="00752710" w:rsidTr="00E07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E3198" w:rsidRPr="00415F8B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E3198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E3198" w:rsidRPr="00415F8B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485050" w:rsidRDefault="006E3198" w:rsidP="006E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0D3C4F" w:rsidRDefault="006E3198" w:rsidP="006E31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DA7519" w:rsidRDefault="006E3198" w:rsidP="006E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E3198" w:rsidRPr="00DA7519" w:rsidRDefault="006E3198" w:rsidP="006E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A71007" w:rsidRDefault="006E3198" w:rsidP="006E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E3198" w:rsidRPr="00752710" w:rsidTr="00E07AB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E3198" w:rsidRPr="00415F8B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E3198" w:rsidRDefault="006E3198" w:rsidP="006E3198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E3198" w:rsidRPr="00415F8B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3198" w:rsidRPr="00485050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3198" w:rsidRPr="000C375B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3198" w:rsidRPr="00DA7519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3198" w:rsidRPr="00DA7519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3198" w:rsidRPr="00415F8B" w:rsidRDefault="006E3198" w:rsidP="006E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6E3198" w:rsidRPr="00752710" w:rsidTr="00E07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E3198" w:rsidRPr="00415F8B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E3198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E3198" w:rsidRPr="00415F8B" w:rsidRDefault="006E3198" w:rsidP="006E3198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485050" w:rsidRDefault="006E3198" w:rsidP="006E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0C375B" w:rsidRDefault="006E3198" w:rsidP="006E31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DA7519" w:rsidRDefault="006E3198" w:rsidP="006E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E3198" w:rsidRPr="00DA7519" w:rsidRDefault="006E3198" w:rsidP="006E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3198" w:rsidRPr="00415F8B" w:rsidRDefault="006E3198" w:rsidP="006E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 w:rsidP="00D10AF0"/>
    <w:p w:rsidR="00D10AF0" w:rsidRDefault="00D10AF0"/>
    <w:sectPr w:rsidR="00D10AF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E0" w:rsidRDefault="00E15FE0" w:rsidP="00780168">
      <w:pPr>
        <w:spacing w:after="0" w:line="240" w:lineRule="auto"/>
      </w:pPr>
      <w:r>
        <w:separator/>
      </w:r>
    </w:p>
  </w:endnote>
  <w:endnote w:type="continuationSeparator" w:id="0">
    <w:p w:rsidR="00E15FE0" w:rsidRDefault="00E15FE0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E0" w:rsidRDefault="00E15FE0" w:rsidP="00780168">
      <w:pPr>
        <w:spacing w:after="0" w:line="240" w:lineRule="auto"/>
      </w:pPr>
      <w:r>
        <w:separator/>
      </w:r>
    </w:p>
  </w:footnote>
  <w:footnote w:type="continuationSeparator" w:id="0">
    <w:p w:rsidR="00E15FE0" w:rsidRDefault="00E15FE0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F429B4">
      <w:rPr>
        <w:b/>
        <w:sz w:val="28"/>
        <w:szCs w:val="28"/>
      </w:rPr>
      <w:t xml:space="preserve">BİLGİ GÜVENLİĞİ TEKNOLOJİSİ </w:t>
    </w:r>
    <w:r>
      <w:rPr>
        <w:b/>
        <w:sz w:val="28"/>
        <w:szCs w:val="28"/>
      </w:rPr>
      <w:t>1. SINIF 201</w:t>
    </w:r>
    <w:r w:rsidR="00F429B4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F429B4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7279CD">
      <w:rPr>
        <w:b/>
        <w:sz w:val="28"/>
        <w:szCs w:val="28"/>
      </w:rPr>
      <w:t>FİNAL</w:t>
    </w:r>
    <w:r w:rsidR="001B6AF0">
      <w:rPr>
        <w:b/>
        <w:sz w:val="28"/>
        <w:szCs w:val="28"/>
      </w:rPr>
      <w:t xml:space="preserve">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2C9A"/>
    <w:rsid w:val="00062DC4"/>
    <w:rsid w:val="00071A47"/>
    <w:rsid w:val="00074C17"/>
    <w:rsid w:val="0007588D"/>
    <w:rsid w:val="00083905"/>
    <w:rsid w:val="000849BC"/>
    <w:rsid w:val="000A42E3"/>
    <w:rsid w:val="000A63B9"/>
    <w:rsid w:val="000B255A"/>
    <w:rsid w:val="000B603D"/>
    <w:rsid w:val="000C0B3E"/>
    <w:rsid w:val="000C375B"/>
    <w:rsid w:val="000D3C4F"/>
    <w:rsid w:val="000E2BC6"/>
    <w:rsid w:val="000E645D"/>
    <w:rsid w:val="000F0155"/>
    <w:rsid w:val="00101F29"/>
    <w:rsid w:val="001124E6"/>
    <w:rsid w:val="00115476"/>
    <w:rsid w:val="00115F9C"/>
    <w:rsid w:val="00120E70"/>
    <w:rsid w:val="00126931"/>
    <w:rsid w:val="00137BCB"/>
    <w:rsid w:val="00141708"/>
    <w:rsid w:val="00151940"/>
    <w:rsid w:val="00151C22"/>
    <w:rsid w:val="00152D81"/>
    <w:rsid w:val="001571EF"/>
    <w:rsid w:val="00161362"/>
    <w:rsid w:val="001645BB"/>
    <w:rsid w:val="0017627E"/>
    <w:rsid w:val="00182736"/>
    <w:rsid w:val="00192ED8"/>
    <w:rsid w:val="0019696C"/>
    <w:rsid w:val="001B6AF0"/>
    <w:rsid w:val="001C3F16"/>
    <w:rsid w:val="001E4F8F"/>
    <w:rsid w:val="00224955"/>
    <w:rsid w:val="0022542C"/>
    <w:rsid w:val="00231529"/>
    <w:rsid w:val="00234AD1"/>
    <w:rsid w:val="002554F1"/>
    <w:rsid w:val="002628BD"/>
    <w:rsid w:val="00267142"/>
    <w:rsid w:val="00292CAA"/>
    <w:rsid w:val="00295349"/>
    <w:rsid w:val="002D3838"/>
    <w:rsid w:val="002D787F"/>
    <w:rsid w:val="002E0A38"/>
    <w:rsid w:val="002E1244"/>
    <w:rsid w:val="002F3FA6"/>
    <w:rsid w:val="002F5E3B"/>
    <w:rsid w:val="002F719A"/>
    <w:rsid w:val="0031498E"/>
    <w:rsid w:val="0032298C"/>
    <w:rsid w:val="003429AB"/>
    <w:rsid w:val="0034588D"/>
    <w:rsid w:val="0034648B"/>
    <w:rsid w:val="003503B4"/>
    <w:rsid w:val="00351F79"/>
    <w:rsid w:val="003631B3"/>
    <w:rsid w:val="00375FD1"/>
    <w:rsid w:val="00380A48"/>
    <w:rsid w:val="0038654D"/>
    <w:rsid w:val="003874EB"/>
    <w:rsid w:val="00393220"/>
    <w:rsid w:val="0039794C"/>
    <w:rsid w:val="003A3200"/>
    <w:rsid w:val="003A529D"/>
    <w:rsid w:val="003B0266"/>
    <w:rsid w:val="003B5B22"/>
    <w:rsid w:val="003D34EC"/>
    <w:rsid w:val="003E04DD"/>
    <w:rsid w:val="003E6196"/>
    <w:rsid w:val="003F517C"/>
    <w:rsid w:val="00405EDD"/>
    <w:rsid w:val="00406950"/>
    <w:rsid w:val="0041072E"/>
    <w:rsid w:val="00415F8B"/>
    <w:rsid w:val="0041743D"/>
    <w:rsid w:val="0043291B"/>
    <w:rsid w:val="00445387"/>
    <w:rsid w:val="00451F35"/>
    <w:rsid w:val="004749F9"/>
    <w:rsid w:val="004B6F3C"/>
    <w:rsid w:val="004C7F51"/>
    <w:rsid w:val="004F16FA"/>
    <w:rsid w:val="004F3886"/>
    <w:rsid w:val="004F5E41"/>
    <w:rsid w:val="004F6D42"/>
    <w:rsid w:val="005025CD"/>
    <w:rsid w:val="00507299"/>
    <w:rsid w:val="0051067D"/>
    <w:rsid w:val="00530CDA"/>
    <w:rsid w:val="00543EB4"/>
    <w:rsid w:val="00547556"/>
    <w:rsid w:val="005769C8"/>
    <w:rsid w:val="00584405"/>
    <w:rsid w:val="00587690"/>
    <w:rsid w:val="005B1AD4"/>
    <w:rsid w:val="005B6DEC"/>
    <w:rsid w:val="005D25C0"/>
    <w:rsid w:val="00603D5C"/>
    <w:rsid w:val="006100E1"/>
    <w:rsid w:val="0062040F"/>
    <w:rsid w:val="00626619"/>
    <w:rsid w:val="00632547"/>
    <w:rsid w:val="00632A26"/>
    <w:rsid w:val="00646885"/>
    <w:rsid w:val="00654471"/>
    <w:rsid w:val="0065549F"/>
    <w:rsid w:val="006568AB"/>
    <w:rsid w:val="00663E00"/>
    <w:rsid w:val="00667548"/>
    <w:rsid w:val="00674170"/>
    <w:rsid w:val="0068010D"/>
    <w:rsid w:val="006A7F2C"/>
    <w:rsid w:val="006B02F6"/>
    <w:rsid w:val="006B76FB"/>
    <w:rsid w:val="006C0DBB"/>
    <w:rsid w:val="006D1EEE"/>
    <w:rsid w:val="006E3198"/>
    <w:rsid w:val="006E36C3"/>
    <w:rsid w:val="006E653C"/>
    <w:rsid w:val="006F01DA"/>
    <w:rsid w:val="006F40C1"/>
    <w:rsid w:val="00704203"/>
    <w:rsid w:val="00704D2F"/>
    <w:rsid w:val="007206A5"/>
    <w:rsid w:val="007279CD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A06AF"/>
    <w:rsid w:val="007B1AE6"/>
    <w:rsid w:val="007C25C1"/>
    <w:rsid w:val="007C4050"/>
    <w:rsid w:val="007E4026"/>
    <w:rsid w:val="007F2147"/>
    <w:rsid w:val="00800CFF"/>
    <w:rsid w:val="00803624"/>
    <w:rsid w:val="0081210A"/>
    <w:rsid w:val="00821812"/>
    <w:rsid w:val="008240DE"/>
    <w:rsid w:val="008265F7"/>
    <w:rsid w:val="00836FAE"/>
    <w:rsid w:val="0085244E"/>
    <w:rsid w:val="00866128"/>
    <w:rsid w:val="008665E2"/>
    <w:rsid w:val="00867975"/>
    <w:rsid w:val="008760CA"/>
    <w:rsid w:val="00880BA7"/>
    <w:rsid w:val="008814B7"/>
    <w:rsid w:val="00882C83"/>
    <w:rsid w:val="00894474"/>
    <w:rsid w:val="00895175"/>
    <w:rsid w:val="00896BC0"/>
    <w:rsid w:val="008A35EE"/>
    <w:rsid w:val="008B130F"/>
    <w:rsid w:val="008C0352"/>
    <w:rsid w:val="008C0B1C"/>
    <w:rsid w:val="008D4786"/>
    <w:rsid w:val="008E03C8"/>
    <w:rsid w:val="008E0F32"/>
    <w:rsid w:val="008F1DC6"/>
    <w:rsid w:val="008F788B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A5F41"/>
    <w:rsid w:val="009C7054"/>
    <w:rsid w:val="009E34E2"/>
    <w:rsid w:val="009F029A"/>
    <w:rsid w:val="00A00901"/>
    <w:rsid w:val="00A250E1"/>
    <w:rsid w:val="00A26EE0"/>
    <w:rsid w:val="00A302F5"/>
    <w:rsid w:val="00A35156"/>
    <w:rsid w:val="00A4495B"/>
    <w:rsid w:val="00A50DA4"/>
    <w:rsid w:val="00A53805"/>
    <w:rsid w:val="00A5400C"/>
    <w:rsid w:val="00A65E95"/>
    <w:rsid w:val="00A71007"/>
    <w:rsid w:val="00A7415D"/>
    <w:rsid w:val="00A74E54"/>
    <w:rsid w:val="00A80499"/>
    <w:rsid w:val="00A80BED"/>
    <w:rsid w:val="00A82EBE"/>
    <w:rsid w:val="00AA06FB"/>
    <w:rsid w:val="00AA0D97"/>
    <w:rsid w:val="00AA5B17"/>
    <w:rsid w:val="00AC1CE1"/>
    <w:rsid w:val="00AF0CBE"/>
    <w:rsid w:val="00AF0F68"/>
    <w:rsid w:val="00AF1A17"/>
    <w:rsid w:val="00B10C3D"/>
    <w:rsid w:val="00B138E7"/>
    <w:rsid w:val="00B22E00"/>
    <w:rsid w:val="00B30E7F"/>
    <w:rsid w:val="00B50153"/>
    <w:rsid w:val="00B52427"/>
    <w:rsid w:val="00BB2AB7"/>
    <w:rsid w:val="00BB5BAD"/>
    <w:rsid w:val="00BC6A60"/>
    <w:rsid w:val="00BC795E"/>
    <w:rsid w:val="00BD496F"/>
    <w:rsid w:val="00BE3390"/>
    <w:rsid w:val="00BE4C54"/>
    <w:rsid w:val="00C0462A"/>
    <w:rsid w:val="00C130FB"/>
    <w:rsid w:val="00C15200"/>
    <w:rsid w:val="00C1527F"/>
    <w:rsid w:val="00C23172"/>
    <w:rsid w:val="00C23BE3"/>
    <w:rsid w:val="00C311C3"/>
    <w:rsid w:val="00C37D74"/>
    <w:rsid w:val="00C432E4"/>
    <w:rsid w:val="00C60150"/>
    <w:rsid w:val="00C71109"/>
    <w:rsid w:val="00C824B7"/>
    <w:rsid w:val="00C866A1"/>
    <w:rsid w:val="00CA20A1"/>
    <w:rsid w:val="00CA2634"/>
    <w:rsid w:val="00CA3D50"/>
    <w:rsid w:val="00D04D39"/>
    <w:rsid w:val="00D058F2"/>
    <w:rsid w:val="00D06573"/>
    <w:rsid w:val="00D0765E"/>
    <w:rsid w:val="00D10AF0"/>
    <w:rsid w:val="00D1407A"/>
    <w:rsid w:val="00D2163A"/>
    <w:rsid w:val="00D21F4D"/>
    <w:rsid w:val="00D2457C"/>
    <w:rsid w:val="00D25193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87329"/>
    <w:rsid w:val="00D929B5"/>
    <w:rsid w:val="00D9383D"/>
    <w:rsid w:val="00DA0231"/>
    <w:rsid w:val="00DA4416"/>
    <w:rsid w:val="00DA7519"/>
    <w:rsid w:val="00DA76E5"/>
    <w:rsid w:val="00DB222B"/>
    <w:rsid w:val="00DB5162"/>
    <w:rsid w:val="00DB7701"/>
    <w:rsid w:val="00DC0634"/>
    <w:rsid w:val="00DD479D"/>
    <w:rsid w:val="00DD4889"/>
    <w:rsid w:val="00DD7186"/>
    <w:rsid w:val="00DE0856"/>
    <w:rsid w:val="00DF38A7"/>
    <w:rsid w:val="00DF392E"/>
    <w:rsid w:val="00E04E15"/>
    <w:rsid w:val="00E14C10"/>
    <w:rsid w:val="00E15FE0"/>
    <w:rsid w:val="00E3064F"/>
    <w:rsid w:val="00E342F7"/>
    <w:rsid w:val="00E37934"/>
    <w:rsid w:val="00E439F6"/>
    <w:rsid w:val="00E43AC1"/>
    <w:rsid w:val="00E6000C"/>
    <w:rsid w:val="00E67BEF"/>
    <w:rsid w:val="00E708F4"/>
    <w:rsid w:val="00E8504F"/>
    <w:rsid w:val="00E90D08"/>
    <w:rsid w:val="00E91166"/>
    <w:rsid w:val="00EA3DC5"/>
    <w:rsid w:val="00EB36B7"/>
    <w:rsid w:val="00EB463B"/>
    <w:rsid w:val="00ED26C8"/>
    <w:rsid w:val="00F02C1F"/>
    <w:rsid w:val="00F117C5"/>
    <w:rsid w:val="00F129AD"/>
    <w:rsid w:val="00F14C28"/>
    <w:rsid w:val="00F23EC7"/>
    <w:rsid w:val="00F24A87"/>
    <w:rsid w:val="00F32D9B"/>
    <w:rsid w:val="00F330A0"/>
    <w:rsid w:val="00F33648"/>
    <w:rsid w:val="00F33FC7"/>
    <w:rsid w:val="00F429B4"/>
    <w:rsid w:val="00F47D25"/>
    <w:rsid w:val="00F61881"/>
    <w:rsid w:val="00F63A53"/>
    <w:rsid w:val="00F72157"/>
    <w:rsid w:val="00F75D6C"/>
    <w:rsid w:val="00F77ADA"/>
    <w:rsid w:val="00F80832"/>
    <w:rsid w:val="00F83697"/>
    <w:rsid w:val="00F85724"/>
    <w:rsid w:val="00F87B39"/>
    <w:rsid w:val="00F97C1D"/>
    <w:rsid w:val="00FB16F6"/>
    <w:rsid w:val="00FB63DC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1177-9094-422F-8636-19733174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0</cp:revision>
  <cp:lastPrinted>2018-09-12T06:08:00Z</cp:lastPrinted>
  <dcterms:created xsi:type="dcterms:W3CDTF">2019-12-13T02:37:00Z</dcterms:created>
  <dcterms:modified xsi:type="dcterms:W3CDTF">2019-12-16T08:30:00Z</dcterms:modified>
</cp:coreProperties>
</file>